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7F6A" w14:textId="77777777" w:rsidR="007C61C4" w:rsidRPr="00966FBB" w:rsidRDefault="007C61C4" w:rsidP="007C61C4">
      <w:pPr>
        <w:pStyle w:val="Testonormalenorientro"/>
        <w:spacing w:line="220" w:lineRule="atLeast"/>
        <w:rPr>
          <w:rFonts w:cs="Arial"/>
          <w:color w:val="auto"/>
          <w:sz w:val="18"/>
          <w:szCs w:val="18"/>
          <w:lang w:val="it-IT"/>
        </w:rPr>
      </w:pPr>
    </w:p>
    <w:p w14:paraId="57FCC75E" w14:textId="77777777" w:rsidR="007C61C4" w:rsidRDefault="007C61C4" w:rsidP="00AA3C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27F0C088" w14:textId="0E2E2E0E" w:rsidR="00E93430" w:rsidRDefault="00E93430" w:rsidP="00AA3C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Cs w:val="18"/>
        </w:rPr>
      </w:pPr>
      <w:r w:rsidRPr="00E93430">
        <w:rPr>
          <w:rFonts w:ascii="Arial" w:hAnsi="Arial" w:cs="Arial"/>
          <w:b/>
          <w:szCs w:val="18"/>
        </w:rPr>
        <w:t>Concorso pubblico per titoli ed esami per n. 1 posto di personale tecnico-amministrativo a tempo indeterminato e pieno di categoria EP, posizione economica EP1, area tecnica, tecnico-scientifica ed elaborazione dati, per le esigenze dell’Università Iuav di Venezia – Area Tecnica – profilo informatico – procedura pta-2023-02</w:t>
      </w:r>
    </w:p>
    <w:p w14:paraId="1CA9796C" w14:textId="77777777" w:rsidR="00E93430" w:rsidRPr="00326F53" w:rsidRDefault="00E93430" w:rsidP="00AA3C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Cs w:val="18"/>
        </w:rPr>
      </w:pPr>
    </w:p>
    <w:p w14:paraId="18B27362" w14:textId="163C4C4F" w:rsidR="00CA7B3E" w:rsidRDefault="00CA7B3E" w:rsidP="0026316B">
      <w:pPr>
        <w:rPr>
          <w:rFonts w:ascii="Arial" w:hAnsi="Arial" w:cs="Arial"/>
          <w:lang w:eastAsia="it-IT"/>
        </w:rPr>
      </w:pPr>
    </w:p>
    <w:p w14:paraId="38A42246" w14:textId="792E94A8" w:rsidR="00CA7B3E" w:rsidRPr="00B71B1F" w:rsidRDefault="00CA7B3E" w:rsidP="0026316B">
      <w:pPr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  <w:t>Al Direttore generale</w:t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  <w:t>Università Iuav di Venezia</w:t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>Santa Croce 191</w:t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>30135 Venezia</w:t>
      </w:r>
    </w:p>
    <w:p w14:paraId="6F296214" w14:textId="77777777" w:rsidR="00CA7B3E" w:rsidRPr="00B71B1F" w:rsidRDefault="00CA7B3E" w:rsidP="0026316B">
      <w:pPr>
        <w:rPr>
          <w:rFonts w:ascii="Arial" w:hAnsi="Arial" w:cs="Arial"/>
          <w:sz w:val="18"/>
          <w:szCs w:val="18"/>
          <w:lang w:eastAsia="it-IT"/>
        </w:rPr>
      </w:pPr>
    </w:p>
    <w:p w14:paraId="75C7EFD9" w14:textId="41A66C1E" w:rsidR="00CA7B3E" w:rsidRPr="00B71B1F" w:rsidRDefault="00CA7B3E" w:rsidP="0026316B">
      <w:pPr>
        <w:rPr>
          <w:rFonts w:ascii="Arial" w:hAnsi="Arial" w:cs="Arial"/>
          <w:sz w:val="18"/>
          <w:szCs w:val="18"/>
          <w:lang w:eastAsia="it-IT"/>
        </w:rPr>
      </w:pP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  <w:t>p.c.</w:t>
      </w:r>
      <w:r w:rsidRPr="00B71B1F">
        <w:rPr>
          <w:rFonts w:ascii="Arial" w:hAnsi="Arial" w:cs="Arial"/>
          <w:sz w:val="18"/>
          <w:szCs w:val="18"/>
          <w:lang w:eastAsia="it-IT"/>
        </w:rPr>
        <w:tab/>
        <w:t xml:space="preserve">Servizio Concorsi e carriere personale </w:t>
      </w:r>
      <w:r w:rsidR="000E743D">
        <w:rPr>
          <w:rFonts w:ascii="Arial" w:hAnsi="Arial" w:cs="Arial"/>
          <w:sz w:val="18"/>
          <w:szCs w:val="18"/>
          <w:lang w:eastAsia="it-IT"/>
        </w:rPr>
        <w:tab/>
      </w:r>
      <w:r w:rsidR="000E743D">
        <w:rPr>
          <w:rFonts w:ascii="Arial" w:hAnsi="Arial" w:cs="Arial"/>
          <w:sz w:val="18"/>
          <w:szCs w:val="18"/>
          <w:lang w:eastAsia="it-IT"/>
        </w:rPr>
        <w:tab/>
        <w:t>Alla c. a. del Responsabile del procedimento</w:t>
      </w:r>
      <w:r w:rsidR="000E743D">
        <w:rPr>
          <w:rFonts w:ascii="Arial" w:hAnsi="Arial" w:cs="Arial"/>
          <w:sz w:val="18"/>
          <w:szCs w:val="18"/>
          <w:lang w:eastAsia="it-IT"/>
        </w:rPr>
        <w:tab/>
      </w:r>
      <w:r w:rsidR="000E743D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 xml:space="preserve">tecnico amministrativo e previdenza </w:t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  <w:t>Università Iuav di Venezia</w:t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="000E743D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>Sede</w:t>
      </w:r>
    </w:p>
    <w:p w14:paraId="23ABF878" w14:textId="77777777" w:rsidR="00CA7B3E" w:rsidRPr="00B71B1F" w:rsidRDefault="00CA7B3E" w:rsidP="0026316B">
      <w:pPr>
        <w:rPr>
          <w:rFonts w:ascii="Arial" w:hAnsi="Arial" w:cs="Arial"/>
          <w:sz w:val="18"/>
          <w:szCs w:val="18"/>
          <w:lang w:eastAsia="it-IT"/>
        </w:rPr>
      </w:pPr>
    </w:p>
    <w:p w14:paraId="224834F0" w14:textId="7B79D1A9" w:rsidR="00CA7B3E" w:rsidRPr="00B71B1F" w:rsidRDefault="00CA7B3E" w:rsidP="0026316B">
      <w:pPr>
        <w:rPr>
          <w:rFonts w:ascii="Arial" w:hAnsi="Arial" w:cs="Arial"/>
          <w:sz w:val="18"/>
          <w:szCs w:val="18"/>
          <w:lang w:eastAsia="it-IT"/>
        </w:rPr>
      </w:pPr>
      <w:r w:rsidRPr="00B71B1F">
        <w:rPr>
          <w:rFonts w:ascii="Arial" w:hAnsi="Arial" w:cs="Arial"/>
          <w:sz w:val="18"/>
          <w:szCs w:val="18"/>
          <w:highlight w:val="yellow"/>
          <w:lang w:eastAsia="it-IT"/>
        </w:rPr>
        <w:t>A mezzo e-mail a: personale.amministrativo@iuav.it</w:t>
      </w:r>
      <w:r w:rsidRPr="00B71B1F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  <w:r w:rsidRPr="00B71B1F">
        <w:rPr>
          <w:rFonts w:ascii="Arial" w:hAnsi="Arial" w:cs="Arial"/>
          <w:sz w:val="18"/>
          <w:szCs w:val="18"/>
          <w:lang w:eastAsia="it-IT"/>
        </w:rPr>
        <w:tab/>
      </w:r>
    </w:p>
    <w:p w14:paraId="2917C73D" w14:textId="77777777" w:rsidR="000E743D" w:rsidRDefault="000E743D" w:rsidP="00CA7B3E">
      <w:pPr>
        <w:jc w:val="both"/>
        <w:rPr>
          <w:rFonts w:ascii="Arial" w:hAnsi="Arial" w:cs="Arial"/>
          <w:b/>
          <w:bCs/>
          <w:sz w:val="18"/>
          <w:szCs w:val="18"/>
          <w:u w:val="single"/>
          <w:lang w:eastAsia="it-IT"/>
        </w:rPr>
      </w:pPr>
    </w:p>
    <w:p w14:paraId="7572EA87" w14:textId="1DED064F" w:rsidR="00CA7B3E" w:rsidRPr="00B71B1F" w:rsidRDefault="00CA7B3E" w:rsidP="00CA7B3E">
      <w:pPr>
        <w:jc w:val="both"/>
        <w:rPr>
          <w:rFonts w:ascii="Arial" w:hAnsi="Arial" w:cs="Arial"/>
          <w:b/>
          <w:bCs/>
          <w:sz w:val="18"/>
          <w:szCs w:val="18"/>
          <w:u w:val="single"/>
          <w:lang w:eastAsia="it-IT"/>
        </w:rPr>
      </w:pPr>
      <w:r w:rsidRPr="00B71B1F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Oggetto: RICHIESTA RIMBORSO CONTRIBUTO PER LA PARTECIPAZIONE A CONCORSO PUBBLICO – procedura pta-2023-02</w:t>
      </w:r>
    </w:p>
    <w:p w14:paraId="08EF0B53" w14:textId="559223C0" w:rsidR="00CA7B3E" w:rsidRPr="00B71B1F" w:rsidRDefault="00CA7B3E" w:rsidP="0026316B">
      <w:pPr>
        <w:rPr>
          <w:rFonts w:ascii="Arial" w:hAnsi="Arial" w:cs="Arial"/>
          <w:sz w:val="18"/>
          <w:szCs w:val="18"/>
          <w:lang w:eastAsia="it-IT"/>
        </w:rPr>
      </w:pPr>
    </w:p>
    <w:p w14:paraId="4E531A29" w14:textId="6B50EED8" w:rsidR="000E743D" w:rsidRPr="00B71B1F" w:rsidRDefault="00CA7B3E" w:rsidP="000E743D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71B1F">
        <w:rPr>
          <w:rFonts w:ascii="Arial" w:hAnsi="Arial" w:cs="Arial"/>
          <w:sz w:val="18"/>
          <w:szCs w:val="18"/>
          <w:lang w:eastAsia="it-IT"/>
        </w:rPr>
        <w:t xml:space="preserve">Il/la sottoscritto/a ______________________________________, nato/a ____________________________ il ___________________, residente a ________________________________________________________ n. telefono ________________________, </w:t>
      </w:r>
      <w:r w:rsidR="00B71B1F" w:rsidRPr="00B71B1F">
        <w:rPr>
          <w:rFonts w:ascii="Arial" w:hAnsi="Arial" w:cs="Arial"/>
          <w:sz w:val="18"/>
          <w:szCs w:val="18"/>
          <w:lang w:eastAsia="it-IT"/>
        </w:rPr>
        <w:t xml:space="preserve">codice fiscale __________________________________________ </w:t>
      </w:r>
      <w:r w:rsidRPr="00B71B1F">
        <w:rPr>
          <w:rFonts w:ascii="Arial" w:hAnsi="Arial" w:cs="Arial"/>
          <w:sz w:val="18"/>
          <w:szCs w:val="18"/>
          <w:lang w:eastAsia="it-IT"/>
        </w:rPr>
        <w:t xml:space="preserve">in relazione alla domanda di partecipazione alla procedura in epigrafe, indetta con decreto del direttore generale rep. 186/2023, prot. n. 37640 del 20.04.2023, pubblicato all’Albo ufficiale online dell’Università Iuav di Venezia al rep. 131/2023, prot. n. 37755 del 21.04.2023 e successivamente revocato con decreto del direttore generale </w:t>
      </w:r>
      <w:r w:rsidR="000E743D">
        <w:rPr>
          <w:rFonts w:ascii="Arial" w:hAnsi="Arial" w:cs="Arial"/>
          <w:sz w:val="18"/>
          <w:szCs w:val="18"/>
          <w:lang w:eastAsia="it-IT"/>
        </w:rPr>
        <w:t>rep. 425/2023, prot. n. 80187 del 25.09.2023</w:t>
      </w:r>
    </w:p>
    <w:p w14:paraId="714A0D0B" w14:textId="651F8569" w:rsidR="00B71B1F" w:rsidRDefault="00CA7B3E" w:rsidP="000E743D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eastAsia="it-IT"/>
        </w:rPr>
      </w:pPr>
      <w:r w:rsidRPr="00B71B1F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 xml:space="preserve">CHIEDE </w:t>
      </w:r>
    </w:p>
    <w:p w14:paraId="054E0A47" w14:textId="77777777" w:rsidR="000E743D" w:rsidRPr="00B71B1F" w:rsidRDefault="000E743D" w:rsidP="000E743D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eastAsia="it-IT"/>
        </w:rPr>
      </w:pPr>
    </w:p>
    <w:p w14:paraId="3187C863" w14:textId="1B0AD7D8" w:rsidR="00CA7B3E" w:rsidRPr="00B71B1F" w:rsidRDefault="00CA7B3E" w:rsidP="000E743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  <w:r w:rsidRPr="00B71B1F">
        <w:rPr>
          <w:rFonts w:ascii="Arial" w:hAnsi="Arial" w:cs="Arial"/>
          <w:sz w:val="18"/>
          <w:szCs w:val="18"/>
          <w:lang w:eastAsia="it-IT"/>
        </w:rPr>
        <w:t xml:space="preserve">il rimborso della somma, pari ad € 10,00= (dieci/00) versata </w:t>
      </w:r>
      <w:r w:rsidR="00B71B1F" w:rsidRPr="00B71B1F">
        <w:rPr>
          <w:rFonts w:ascii="Arial" w:hAnsi="Arial" w:cs="Arial"/>
          <w:sz w:val="18"/>
          <w:szCs w:val="18"/>
          <w:lang w:eastAsia="it-IT"/>
        </w:rPr>
        <w:t xml:space="preserve">a mezzo </w:t>
      </w:r>
      <w:proofErr w:type="spellStart"/>
      <w:r w:rsidR="00B71B1F" w:rsidRPr="00B71B1F">
        <w:rPr>
          <w:rFonts w:ascii="Arial" w:hAnsi="Arial" w:cs="Arial"/>
          <w:sz w:val="18"/>
          <w:szCs w:val="18"/>
          <w:lang w:eastAsia="it-IT"/>
        </w:rPr>
        <w:t>pagoPA</w:t>
      </w:r>
      <w:proofErr w:type="spellEnd"/>
      <w:r w:rsidR="00B71B1F" w:rsidRPr="00B71B1F">
        <w:rPr>
          <w:rFonts w:ascii="Arial" w:hAnsi="Arial" w:cs="Arial"/>
          <w:sz w:val="18"/>
          <w:szCs w:val="18"/>
          <w:lang w:eastAsia="it-IT"/>
        </w:rPr>
        <w:t xml:space="preserve"> (mediante la piattaforma Pica-CINECA) a titolo di contributo per la partecipazione al concorso pubblico in epigrafe, a mezzo </w:t>
      </w:r>
      <w:r w:rsidR="00B71B1F" w:rsidRPr="00B71B1F">
        <w:rPr>
          <w:rFonts w:ascii="Arial" w:hAnsi="Arial" w:cs="Arial"/>
          <w:b/>
          <w:bCs/>
          <w:sz w:val="18"/>
          <w:szCs w:val="18"/>
          <w:lang w:eastAsia="it-IT"/>
        </w:rPr>
        <w:t>bonifico bancario sul conto corrente del quale dichiara di essere intestatario.</w:t>
      </w:r>
    </w:p>
    <w:p w14:paraId="1C276252" w14:textId="3F53BC42" w:rsidR="00B71B1F" w:rsidRPr="00B71B1F" w:rsidRDefault="00B71B1F" w:rsidP="000E743D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71B1F">
        <w:rPr>
          <w:rFonts w:ascii="Arial" w:hAnsi="Arial" w:cs="Arial"/>
          <w:sz w:val="18"/>
          <w:szCs w:val="18"/>
          <w:lang w:eastAsia="it-IT"/>
        </w:rPr>
        <w:t>A tal fine, consapevole delle sanzioni penali nel caso di dichiarazioni mendaci, di formazione o uso di atti falsi, di cui all’art. 76 del d.P.R. 445/2000, ai sensi dell’art. 46 del medesimo d.P.R.</w:t>
      </w:r>
    </w:p>
    <w:p w14:paraId="0A6A00E7" w14:textId="1FB157FD" w:rsidR="00B71B1F" w:rsidRPr="00B71B1F" w:rsidRDefault="00B71B1F" w:rsidP="000E743D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46153D91" w14:textId="1BBF475A" w:rsidR="000E743D" w:rsidRPr="00B71B1F" w:rsidRDefault="00B71B1F" w:rsidP="00113B01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eastAsia="it-IT"/>
        </w:rPr>
      </w:pPr>
      <w:r w:rsidRPr="00B71B1F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DICHIARA</w:t>
      </w:r>
    </w:p>
    <w:p w14:paraId="08432EB7" w14:textId="266581E3" w:rsidR="00B71B1F" w:rsidRPr="00B71B1F" w:rsidRDefault="00B71B1F" w:rsidP="000E743D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71B1F">
        <w:rPr>
          <w:rFonts w:ascii="Arial" w:hAnsi="Arial" w:cs="Arial"/>
          <w:sz w:val="18"/>
          <w:szCs w:val="18"/>
          <w:lang w:eastAsia="it-IT"/>
        </w:rPr>
        <w:t>che i dati bancari relativi al c/c da utilizzarsi per il rimborso sono i seguenti:</w:t>
      </w:r>
    </w:p>
    <w:p w14:paraId="52150059" w14:textId="0C6DCE97" w:rsidR="00B71B1F" w:rsidRPr="00B71B1F" w:rsidRDefault="00B71B1F" w:rsidP="000E743D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71B1F">
        <w:rPr>
          <w:rFonts w:ascii="Arial" w:hAnsi="Arial" w:cs="Arial"/>
          <w:sz w:val="18"/>
          <w:szCs w:val="18"/>
          <w:lang w:eastAsia="it-IT"/>
        </w:rPr>
        <w:t>a) accreditamento su c/c presso Istituto</w:t>
      </w:r>
      <w:r w:rsidR="000E743D">
        <w:rPr>
          <w:rFonts w:ascii="Arial" w:hAnsi="Arial" w:cs="Arial"/>
          <w:sz w:val="18"/>
          <w:szCs w:val="18"/>
          <w:lang w:eastAsia="it-IT"/>
        </w:rPr>
        <w:t>____________</w:t>
      </w:r>
      <w:r w:rsidRPr="00B71B1F">
        <w:rPr>
          <w:rFonts w:ascii="Arial" w:hAnsi="Arial" w:cs="Arial"/>
          <w:sz w:val="18"/>
          <w:szCs w:val="18"/>
          <w:lang w:eastAsia="it-IT"/>
        </w:rPr>
        <w:t xml:space="preserve">______________________________________________________ Agenzia/Filiale ___________________________________ </w:t>
      </w:r>
    </w:p>
    <w:p w14:paraId="3DC71ADC" w14:textId="1A5E4AA8" w:rsidR="00B71B1F" w:rsidRPr="00B71B1F" w:rsidRDefault="00B71B1F" w:rsidP="000E743D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B71B1F">
        <w:rPr>
          <w:rFonts w:ascii="Arial" w:hAnsi="Arial" w:cs="Arial"/>
          <w:sz w:val="18"/>
          <w:szCs w:val="18"/>
          <w:lang w:eastAsia="it-IT"/>
        </w:rPr>
        <w:t>IBAN  _</w:t>
      </w:r>
      <w:proofErr w:type="gramEnd"/>
      <w:r w:rsidRPr="00B71B1F">
        <w:rPr>
          <w:rFonts w:ascii="Arial" w:hAnsi="Arial" w:cs="Arial"/>
          <w:sz w:val="18"/>
          <w:szCs w:val="18"/>
          <w:lang w:eastAsia="it-IT"/>
        </w:rPr>
        <w:t>_________________________________________</w:t>
      </w:r>
    </w:p>
    <w:p w14:paraId="20A9C5EC" w14:textId="409A8AED" w:rsidR="00B71B1F" w:rsidRDefault="00B71B1F" w:rsidP="000E743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eastAsia="it-IT"/>
        </w:rPr>
      </w:pPr>
      <w:r w:rsidRPr="000E743D">
        <w:rPr>
          <w:rFonts w:ascii="Arial" w:hAnsi="Arial" w:cs="Arial"/>
          <w:b/>
          <w:bCs/>
          <w:sz w:val="18"/>
          <w:szCs w:val="18"/>
          <w:highlight w:val="yellow"/>
          <w:u w:val="single"/>
          <w:lang w:eastAsia="it-IT"/>
        </w:rPr>
        <w:t>Il sottoscritto allega alla presente richiesta copia di documento di identità in corso di validità.</w:t>
      </w:r>
    </w:p>
    <w:p w14:paraId="0A608FF1" w14:textId="142EE931" w:rsidR="00B71B1F" w:rsidRPr="00B71B1F" w:rsidRDefault="00B71B1F" w:rsidP="000E743D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Luogo e data ___________________________</w:t>
      </w:r>
    </w:p>
    <w:p w14:paraId="6841E22F" w14:textId="77777777" w:rsidR="00113B01" w:rsidRDefault="00B71B1F" w:rsidP="000E743D">
      <w:pPr>
        <w:spacing w:line="36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</w:p>
    <w:p w14:paraId="4DD4FD15" w14:textId="591DD359" w:rsidR="00B71B1F" w:rsidRPr="00CA7B3E" w:rsidRDefault="00B71B1F" w:rsidP="00113B01">
      <w:pPr>
        <w:spacing w:line="360" w:lineRule="auto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l richiedente _________________________</w:t>
      </w:r>
    </w:p>
    <w:p w14:paraId="754163C9" w14:textId="689DF9AC" w:rsidR="00CA7B3E" w:rsidRDefault="00CA7B3E" w:rsidP="000E743D">
      <w:pPr>
        <w:spacing w:line="360" w:lineRule="auto"/>
        <w:rPr>
          <w:rFonts w:ascii="Arial" w:hAnsi="Arial" w:cs="Arial"/>
          <w:lang w:eastAsia="it-IT"/>
        </w:rPr>
      </w:pPr>
    </w:p>
    <w:p w14:paraId="28EAA769" w14:textId="77777777" w:rsidR="00B71B1F" w:rsidRDefault="00B71B1F" w:rsidP="00B71B1F">
      <w:pPr>
        <w:rPr>
          <w:rFonts w:ascii="Arial" w:hAnsi="Arial" w:cs="Arial"/>
          <w:sz w:val="16"/>
          <w:szCs w:val="16"/>
          <w:lang w:eastAsia="it-IT"/>
        </w:rPr>
      </w:pPr>
    </w:p>
    <w:p w14:paraId="276C0A0B" w14:textId="77777777" w:rsidR="00B71B1F" w:rsidRDefault="00B71B1F" w:rsidP="00B71B1F">
      <w:pPr>
        <w:rPr>
          <w:rFonts w:ascii="Arial" w:hAnsi="Arial" w:cs="Arial"/>
          <w:sz w:val="16"/>
          <w:szCs w:val="16"/>
          <w:lang w:eastAsia="it-IT"/>
        </w:rPr>
      </w:pPr>
    </w:p>
    <w:p w14:paraId="3F61EFE1" w14:textId="77777777" w:rsidR="00B71B1F" w:rsidRDefault="00B71B1F" w:rsidP="00B71B1F">
      <w:pPr>
        <w:rPr>
          <w:rFonts w:ascii="Arial" w:hAnsi="Arial" w:cs="Arial"/>
          <w:sz w:val="16"/>
          <w:szCs w:val="16"/>
          <w:lang w:eastAsia="it-IT"/>
        </w:rPr>
      </w:pPr>
    </w:p>
    <w:p w14:paraId="438CFA3C" w14:textId="77777777" w:rsidR="00B71B1F" w:rsidRDefault="00B71B1F" w:rsidP="00B71B1F">
      <w:pPr>
        <w:rPr>
          <w:rFonts w:ascii="Arial" w:hAnsi="Arial" w:cs="Arial"/>
          <w:sz w:val="16"/>
          <w:szCs w:val="16"/>
          <w:lang w:eastAsia="it-IT"/>
        </w:rPr>
      </w:pPr>
    </w:p>
    <w:p w14:paraId="557CD5A9" w14:textId="77777777" w:rsidR="00B71B1F" w:rsidRDefault="00B71B1F" w:rsidP="00B71B1F">
      <w:pPr>
        <w:rPr>
          <w:rFonts w:ascii="Arial" w:hAnsi="Arial" w:cs="Arial"/>
          <w:sz w:val="16"/>
          <w:szCs w:val="16"/>
          <w:lang w:eastAsia="it-IT"/>
        </w:rPr>
      </w:pPr>
    </w:p>
    <w:p w14:paraId="56E35A16" w14:textId="77777777" w:rsidR="00B71B1F" w:rsidRPr="000E743D" w:rsidRDefault="00B71B1F" w:rsidP="00B71B1F">
      <w:pPr>
        <w:rPr>
          <w:rFonts w:ascii="Arial" w:hAnsi="Arial" w:cs="Arial"/>
          <w:b/>
          <w:bCs/>
          <w:sz w:val="18"/>
          <w:szCs w:val="18"/>
          <w:lang w:eastAsia="it-IT"/>
        </w:rPr>
      </w:pPr>
      <w:r w:rsidRPr="000E743D">
        <w:rPr>
          <w:rFonts w:ascii="Arial" w:hAnsi="Arial" w:cs="Arial"/>
          <w:b/>
          <w:bCs/>
          <w:sz w:val="18"/>
          <w:szCs w:val="18"/>
          <w:lang w:eastAsia="it-IT"/>
        </w:rPr>
        <w:t xml:space="preserve">Informativa ex art. 13 Regolamento europeo 679/2016 in materia di protezione dei dati </w:t>
      </w:r>
    </w:p>
    <w:p w14:paraId="0F802BCE" w14:textId="311D94D4" w:rsidR="00CA7B3E" w:rsidRPr="000E743D" w:rsidRDefault="00B71B1F" w:rsidP="00B71B1F">
      <w:pPr>
        <w:rPr>
          <w:rFonts w:ascii="Arial" w:hAnsi="Arial" w:cs="Arial"/>
          <w:sz w:val="18"/>
          <w:szCs w:val="18"/>
          <w:lang w:eastAsia="it-IT"/>
        </w:rPr>
      </w:pPr>
      <w:r w:rsidRPr="000E743D">
        <w:rPr>
          <w:rFonts w:ascii="Arial" w:hAnsi="Arial" w:cs="Arial"/>
          <w:sz w:val="18"/>
          <w:szCs w:val="18"/>
          <w:lang w:eastAsia="it-IT"/>
        </w:rPr>
        <w:t>Dichiaro di essere informata/o, ai sensi e per gli effetti degli artt. 13-14 Regolamento Ue 679/2016 in materia di protezione dei dati,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</w:t>
      </w:r>
    </w:p>
    <w:p w14:paraId="5394A93D" w14:textId="092D7B0E" w:rsidR="00CA7B3E" w:rsidRDefault="00CA7B3E" w:rsidP="0026316B">
      <w:pPr>
        <w:rPr>
          <w:rFonts w:ascii="Arial" w:hAnsi="Arial" w:cs="Arial"/>
          <w:lang w:eastAsia="it-IT"/>
        </w:rPr>
      </w:pPr>
    </w:p>
    <w:p w14:paraId="1B54F74C" w14:textId="77777777" w:rsidR="000E743D" w:rsidRPr="00B71B1F" w:rsidRDefault="000E743D" w:rsidP="000E743D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Luogo e data ___________________________</w:t>
      </w:r>
    </w:p>
    <w:p w14:paraId="259FCF04" w14:textId="77777777" w:rsidR="000E743D" w:rsidRPr="00CA7B3E" w:rsidRDefault="000E743D" w:rsidP="000E743D">
      <w:pPr>
        <w:spacing w:line="36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  <w:t>Il richiedente _________________________</w:t>
      </w:r>
    </w:p>
    <w:p w14:paraId="057279BD" w14:textId="77777777" w:rsidR="00706BCD" w:rsidRPr="00374C49" w:rsidRDefault="00706BCD" w:rsidP="00706BCD">
      <w:pPr>
        <w:rPr>
          <w:rFonts w:ascii="Arial" w:hAnsi="Arial" w:cs="Arial"/>
        </w:rPr>
      </w:pPr>
    </w:p>
    <w:sectPr w:rsidR="00706BCD" w:rsidRPr="00374C49" w:rsidSect="00A04762">
      <w:headerReference w:type="default" r:id="rId8"/>
      <w:footerReference w:type="default" r:id="rId9"/>
      <w:pgSz w:w="11906" w:h="16838"/>
      <w:pgMar w:top="27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2566" w14:textId="77777777" w:rsidR="00F4258D" w:rsidRDefault="00F4258D">
      <w:r>
        <w:separator/>
      </w:r>
    </w:p>
  </w:endnote>
  <w:endnote w:type="continuationSeparator" w:id="0">
    <w:p w14:paraId="3F019444" w14:textId="77777777" w:rsidR="00F4258D" w:rsidRDefault="00F4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775B" w14:textId="29B3F893" w:rsidR="000E743D" w:rsidRDefault="000E743D" w:rsidP="000E743D">
    <w:pPr>
      <w:pStyle w:val="Pidipagin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tà Iuav di Venezia – Santa Croce 191 – 30135 Venezia</w:t>
    </w:r>
  </w:p>
  <w:p w14:paraId="7853F1F8" w14:textId="3E635353" w:rsidR="000E743D" w:rsidRPr="000E743D" w:rsidRDefault="000E743D" w:rsidP="000E743D">
    <w:pPr>
      <w:pStyle w:val="Pidipagin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0708670278 – c.f. 80009280274 – Codice IPA ufficio 5P1B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E232" w14:textId="77777777" w:rsidR="00F4258D" w:rsidRDefault="00F4258D">
      <w:r>
        <w:separator/>
      </w:r>
    </w:p>
  </w:footnote>
  <w:footnote w:type="continuationSeparator" w:id="0">
    <w:p w14:paraId="72209D1E" w14:textId="77777777" w:rsidR="00F4258D" w:rsidRDefault="00F4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145357"/>
      <w:docPartObj>
        <w:docPartGallery w:val="Page Numbers (Top of Page)"/>
        <w:docPartUnique/>
      </w:docPartObj>
    </w:sdtPr>
    <w:sdtEndPr/>
    <w:sdtContent>
      <w:p w14:paraId="7D6E33CD" w14:textId="0101DD08" w:rsidR="00113B01" w:rsidRDefault="00AA3CE8">
        <w:pPr>
          <w:pStyle w:val="Intestazione"/>
          <w:jc w:val="right"/>
        </w:pPr>
        <w:r>
          <w:rPr>
            <w:noProof/>
          </w:rPr>
          <w:drawing>
            <wp:inline distT="0" distB="0" distL="0" distR="0" wp14:anchorId="5547A72B" wp14:editId="66E0459E">
              <wp:extent cx="6200775" cy="1139825"/>
              <wp:effectExtent l="0" t="0" r="9525" b="3175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0775" cy="11398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13B01">
          <w:fldChar w:fldCharType="begin"/>
        </w:r>
        <w:r w:rsidR="00113B01">
          <w:instrText>PAGE   \* MERGEFORMAT</w:instrText>
        </w:r>
        <w:r w:rsidR="00113B01">
          <w:fldChar w:fldCharType="separate"/>
        </w:r>
        <w:r w:rsidR="00113B01">
          <w:t>2</w:t>
        </w:r>
        <w:r w:rsidR="00113B01">
          <w:fldChar w:fldCharType="end"/>
        </w:r>
      </w:p>
    </w:sdtContent>
  </w:sdt>
  <w:p w14:paraId="47F3ACAF" w14:textId="21F63579" w:rsidR="001E7F96" w:rsidRDefault="001E7F96" w:rsidP="00A04762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3F23204"/>
    <w:multiLevelType w:val="hybridMultilevel"/>
    <w:tmpl w:val="207477A6"/>
    <w:lvl w:ilvl="0" w:tplc="A71A00A0">
      <w:start w:val="1"/>
      <w:numFmt w:val="decimal"/>
      <w:lvlText w:val="%1)"/>
      <w:lvlJc w:val="left"/>
      <w:pPr>
        <w:ind w:left="212" w:hanging="247"/>
      </w:pPr>
      <w:rPr>
        <w:rFonts w:hint="default"/>
        <w:spacing w:val="-1"/>
        <w:w w:val="99"/>
        <w:lang w:val="it-IT" w:eastAsia="en-US" w:bidi="ar-SA"/>
      </w:rPr>
    </w:lvl>
    <w:lvl w:ilvl="1" w:tplc="68E48BCE">
      <w:start w:val="1"/>
      <w:numFmt w:val="lowerLetter"/>
      <w:lvlText w:val="%2)"/>
      <w:lvlJc w:val="left"/>
      <w:pPr>
        <w:ind w:left="1153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FCFE60FC">
      <w:numFmt w:val="bullet"/>
      <w:lvlText w:val="•"/>
      <w:lvlJc w:val="left"/>
      <w:pPr>
        <w:ind w:left="2149" w:hanging="233"/>
      </w:pPr>
      <w:rPr>
        <w:rFonts w:hint="default"/>
        <w:lang w:val="it-IT" w:eastAsia="en-US" w:bidi="ar-SA"/>
      </w:rPr>
    </w:lvl>
    <w:lvl w:ilvl="3" w:tplc="3EF80DBC">
      <w:numFmt w:val="bullet"/>
      <w:lvlText w:val="•"/>
      <w:lvlJc w:val="left"/>
      <w:pPr>
        <w:ind w:left="3139" w:hanging="233"/>
      </w:pPr>
      <w:rPr>
        <w:rFonts w:hint="default"/>
        <w:lang w:val="it-IT" w:eastAsia="en-US" w:bidi="ar-SA"/>
      </w:rPr>
    </w:lvl>
    <w:lvl w:ilvl="4" w:tplc="31A8548E">
      <w:numFmt w:val="bullet"/>
      <w:lvlText w:val="•"/>
      <w:lvlJc w:val="left"/>
      <w:pPr>
        <w:ind w:left="4128" w:hanging="233"/>
      </w:pPr>
      <w:rPr>
        <w:rFonts w:hint="default"/>
        <w:lang w:val="it-IT" w:eastAsia="en-US" w:bidi="ar-SA"/>
      </w:rPr>
    </w:lvl>
    <w:lvl w:ilvl="5" w:tplc="5C6C3966">
      <w:numFmt w:val="bullet"/>
      <w:lvlText w:val="•"/>
      <w:lvlJc w:val="left"/>
      <w:pPr>
        <w:ind w:left="5118" w:hanging="233"/>
      </w:pPr>
      <w:rPr>
        <w:rFonts w:hint="default"/>
        <w:lang w:val="it-IT" w:eastAsia="en-US" w:bidi="ar-SA"/>
      </w:rPr>
    </w:lvl>
    <w:lvl w:ilvl="6" w:tplc="85A6990A">
      <w:numFmt w:val="bullet"/>
      <w:lvlText w:val="•"/>
      <w:lvlJc w:val="left"/>
      <w:pPr>
        <w:ind w:left="6108" w:hanging="233"/>
      </w:pPr>
      <w:rPr>
        <w:rFonts w:hint="default"/>
        <w:lang w:val="it-IT" w:eastAsia="en-US" w:bidi="ar-SA"/>
      </w:rPr>
    </w:lvl>
    <w:lvl w:ilvl="7" w:tplc="8EF2461C">
      <w:numFmt w:val="bullet"/>
      <w:lvlText w:val="•"/>
      <w:lvlJc w:val="left"/>
      <w:pPr>
        <w:ind w:left="7097" w:hanging="233"/>
      </w:pPr>
      <w:rPr>
        <w:rFonts w:hint="default"/>
        <w:lang w:val="it-IT" w:eastAsia="en-US" w:bidi="ar-SA"/>
      </w:rPr>
    </w:lvl>
    <w:lvl w:ilvl="8" w:tplc="0E588A42">
      <w:numFmt w:val="bullet"/>
      <w:lvlText w:val="•"/>
      <w:lvlJc w:val="left"/>
      <w:pPr>
        <w:ind w:left="8087" w:hanging="233"/>
      </w:pPr>
      <w:rPr>
        <w:rFonts w:hint="default"/>
        <w:lang w:val="it-IT" w:eastAsia="en-US" w:bidi="ar-SA"/>
      </w:rPr>
    </w:lvl>
  </w:abstractNum>
  <w:abstractNum w:abstractNumId="12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E9"/>
    <w:rsid w:val="000011E2"/>
    <w:rsid w:val="000032E9"/>
    <w:rsid w:val="000048FD"/>
    <w:rsid w:val="00010398"/>
    <w:rsid w:val="00023960"/>
    <w:rsid w:val="00024073"/>
    <w:rsid w:val="00035D95"/>
    <w:rsid w:val="000452A3"/>
    <w:rsid w:val="00051BDA"/>
    <w:rsid w:val="000541A4"/>
    <w:rsid w:val="0005540D"/>
    <w:rsid w:val="000656D6"/>
    <w:rsid w:val="000663C9"/>
    <w:rsid w:val="00077592"/>
    <w:rsid w:val="000775E1"/>
    <w:rsid w:val="00096F68"/>
    <w:rsid w:val="000A061C"/>
    <w:rsid w:val="000A30EC"/>
    <w:rsid w:val="000C4BA5"/>
    <w:rsid w:val="000D06F3"/>
    <w:rsid w:val="000E12D9"/>
    <w:rsid w:val="000E258E"/>
    <w:rsid w:val="000E743D"/>
    <w:rsid w:val="00101191"/>
    <w:rsid w:val="00104EDF"/>
    <w:rsid w:val="00107019"/>
    <w:rsid w:val="00113B01"/>
    <w:rsid w:val="0012040D"/>
    <w:rsid w:val="00126BEB"/>
    <w:rsid w:val="00131597"/>
    <w:rsid w:val="00133471"/>
    <w:rsid w:val="00151765"/>
    <w:rsid w:val="00172525"/>
    <w:rsid w:val="001741F4"/>
    <w:rsid w:val="00176088"/>
    <w:rsid w:val="001918DA"/>
    <w:rsid w:val="001A0D64"/>
    <w:rsid w:val="001C36A3"/>
    <w:rsid w:val="001C7B6E"/>
    <w:rsid w:val="001E06D7"/>
    <w:rsid w:val="001E2975"/>
    <w:rsid w:val="001E7F96"/>
    <w:rsid w:val="00211E26"/>
    <w:rsid w:val="00216F70"/>
    <w:rsid w:val="0022106D"/>
    <w:rsid w:val="002242B1"/>
    <w:rsid w:val="002243D9"/>
    <w:rsid w:val="00230F02"/>
    <w:rsid w:val="0024063A"/>
    <w:rsid w:val="0026316B"/>
    <w:rsid w:val="00265872"/>
    <w:rsid w:val="00273F47"/>
    <w:rsid w:val="002928F4"/>
    <w:rsid w:val="002A424D"/>
    <w:rsid w:val="002B5066"/>
    <w:rsid w:val="002D4993"/>
    <w:rsid w:val="002D4D32"/>
    <w:rsid w:val="002E7A6F"/>
    <w:rsid w:val="002F1199"/>
    <w:rsid w:val="00325ACF"/>
    <w:rsid w:val="00326F53"/>
    <w:rsid w:val="00334677"/>
    <w:rsid w:val="00341BDE"/>
    <w:rsid w:val="00346A4E"/>
    <w:rsid w:val="00374C49"/>
    <w:rsid w:val="00376E87"/>
    <w:rsid w:val="00381D9D"/>
    <w:rsid w:val="0039497A"/>
    <w:rsid w:val="003A2217"/>
    <w:rsid w:val="003A4B60"/>
    <w:rsid w:val="003B108A"/>
    <w:rsid w:val="003B79E2"/>
    <w:rsid w:val="003C4951"/>
    <w:rsid w:val="003D296F"/>
    <w:rsid w:val="003E2AFA"/>
    <w:rsid w:val="003E4377"/>
    <w:rsid w:val="003E6000"/>
    <w:rsid w:val="0040127F"/>
    <w:rsid w:val="00402221"/>
    <w:rsid w:val="00416352"/>
    <w:rsid w:val="00436550"/>
    <w:rsid w:val="00446F32"/>
    <w:rsid w:val="00461E9E"/>
    <w:rsid w:val="0046531C"/>
    <w:rsid w:val="004671A9"/>
    <w:rsid w:val="004A619C"/>
    <w:rsid w:val="004A668C"/>
    <w:rsid w:val="004B24B5"/>
    <w:rsid w:val="004B5382"/>
    <w:rsid w:val="004C3C58"/>
    <w:rsid w:val="004D0E9D"/>
    <w:rsid w:val="004E2425"/>
    <w:rsid w:val="004F1814"/>
    <w:rsid w:val="004F1F61"/>
    <w:rsid w:val="00504C68"/>
    <w:rsid w:val="005060CA"/>
    <w:rsid w:val="00507F95"/>
    <w:rsid w:val="005325AF"/>
    <w:rsid w:val="00533438"/>
    <w:rsid w:val="00533FAA"/>
    <w:rsid w:val="00544595"/>
    <w:rsid w:val="00547394"/>
    <w:rsid w:val="00576319"/>
    <w:rsid w:val="00577B69"/>
    <w:rsid w:val="005914B9"/>
    <w:rsid w:val="00593E27"/>
    <w:rsid w:val="00597FE8"/>
    <w:rsid w:val="005A5E32"/>
    <w:rsid w:val="005B5BB0"/>
    <w:rsid w:val="005C0064"/>
    <w:rsid w:val="005C14D8"/>
    <w:rsid w:val="005D0A26"/>
    <w:rsid w:val="005E31CA"/>
    <w:rsid w:val="005E373A"/>
    <w:rsid w:val="005E3E2A"/>
    <w:rsid w:val="005E763B"/>
    <w:rsid w:val="00613564"/>
    <w:rsid w:val="00613F79"/>
    <w:rsid w:val="006163DB"/>
    <w:rsid w:val="006164CE"/>
    <w:rsid w:val="00625D2F"/>
    <w:rsid w:val="00636B37"/>
    <w:rsid w:val="00645DFB"/>
    <w:rsid w:val="006613C6"/>
    <w:rsid w:val="00661AB2"/>
    <w:rsid w:val="00663C79"/>
    <w:rsid w:val="00683FEC"/>
    <w:rsid w:val="006846E4"/>
    <w:rsid w:val="00687418"/>
    <w:rsid w:val="0069700D"/>
    <w:rsid w:val="006A55E9"/>
    <w:rsid w:val="006E2CD9"/>
    <w:rsid w:val="006E4A2F"/>
    <w:rsid w:val="006E556F"/>
    <w:rsid w:val="006E5CBB"/>
    <w:rsid w:val="006F7245"/>
    <w:rsid w:val="00706BCD"/>
    <w:rsid w:val="00713F28"/>
    <w:rsid w:val="00735BDB"/>
    <w:rsid w:val="007472B3"/>
    <w:rsid w:val="007635CC"/>
    <w:rsid w:val="007737ED"/>
    <w:rsid w:val="0078488C"/>
    <w:rsid w:val="0078678F"/>
    <w:rsid w:val="007A1B96"/>
    <w:rsid w:val="007C61C4"/>
    <w:rsid w:val="007D35F1"/>
    <w:rsid w:val="007D421F"/>
    <w:rsid w:val="007E44FE"/>
    <w:rsid w:val="007F6B9C"/>
    <w:rsid w:val="00826E69"/>
    <w:rsid w:val="00826FAA"/>
    <w:rsid w:val="00835715"/>
    <w:rsid w:val="00870FD2"/>
    <w:rsid w:val="00873379"/>
    <w:rsid w:val="008A3186"/>
    <w:rsid w:val="008B7D4E"/>
    <w:rsid w:val="008D6452"/>
    <w:rsid w:val="008E5919"/>
    <w:rsid w:val="008F60A8"/>
    <w:rsid w:val="00903D36"/>
    <w:rsid w:val="00911948"/>
    <w:rsid w:val="0092187D"/>
    <w:rsid w:val="0092594A"/>
    <w:rsid w:val="009517AC"/>
    <w:rsid w:val="00961C29"/>
    <w:rsid w:val="00961F56"/>
    <w:rsid w:val="009776F5"/>
    <w:rsid w:val="009B2317"/>
    <w:rsid w:val="009B3F04"/>
    <w:rsid w:val="009D3AD3"/>
    <w:rsid w:val="009E1679"/>
    <w:rsid w:val="009E1BB8"/>
    <w:rsid w:val="009E368C"/>
    <w:rsid w:val="009E52B6"/>
    <w:rsid w:val="00A04762"/>
    <w:rsid w:val="00A14F02"/>
    <w:rsid w:val="00A3192D"/>
    <w:rsid w:val="00A36884"/>
    <w:rsid w:val="00A47703"/>
    <w:rsid w:val="00A50999"/>
    <w:rsid w:val="00A511EB"/>
    <w:rsid w:val="00A63A79"/>
    <w:rsid w:val="00A70261"/>
    <w:rsid w:val="00A737AA"/>
    <w:rsid w:val="00A7691B"/>
    <w:rsid w:val="00A87ABE"/>
    <w:rsid w:val="00AA1844"/>
    <w:rsid w:val="00AA3CE8"/>
    <w:rsid w:val="00AA6B5E"/>
    <w:rsid w:val="00AA7533"/>
    <w:rsid w:val="00AA79F0"/>
    <w:rsid w:val="00AB0318"/>
    <w:rsid w:val="00AB2FE2"/>
    <w:rsid w:val="00AB3E65"/>
    <w:rsid w:val="00AC053B"/>
    <w:rsid w:val="00AD1F76"/>
    <w:rsid w:val="00AD2F1C"/>
    <w:rsid w:val="00AD543A"/>
    <w:rsid w:val="00AF6A75"/>
    <w:rsid w:val="00B17C4B"/>
    <w:rsid w:val="00B37889"/>
    <w:rsid w:val="00B414BB"/>
    <w:rsid w:val="00B4689C"/>
    <w:rsid w:val="00B71B1F"/>
    <w:rsid w:val="00B8134A"/>
    <w:rsid w:val="00B9125E"/>
    <w:rsid w:val="00B9539E"/>
    <w:rsid w:val="00B95A01"/>
    <w:rsid w:val="00BA46C1"/>
    <w:rsid w:val="00BB2A34"/>
    <w:rsid w:val="00BB3B4A"/>
    <w:rsid w:val="00BB48AE"/>
    <w:rsid w:val="00BC10FB"/>
    <w:rsid w:val="00BC5127"/>
    <w:rsid w:val="00BD48DD"/>
    <w:rsid w:val="00BD623C"/>
    <w:rsid w:val="00C02128"/>
    <w:rsid w:val="00C20D62"/>
    <w:rsid w:val="00C555FE"/>
    <w:rsid w:val="00C569E4"/>
    <w:rsid w:val="00C57F87"/>
    <w:rsid w:val="00C60F8D"/>
    <w:rsid w:val="00C61105"/>
    <w:rsid w:val="00C773D6"/>
    <w:rsid w:val="00C867CE"/>
    <w:rsid w:val="00C94C5A"/>
    <w:rsid w:val="00CA7B3E"/>
    <w:rsid w:val="00CB033C"/>
    <w:rsid w:val="00CB76AA"/>
    <w:rsid w:val="00CC7B5E"/>
    <w:rsid w:val="00CD39E3"/>
    <w:rsid w:val="00CD7486"/>
    <w:rsid w:val="00D00ACC"/>
    <w:rsid w:val="00D05A82"/>
    <w:rsid w:val="00D14ABE"/>
    <w:rsid w:val="00D216BA"/>
    <w:rsid w:val="00D46FCE"/>
    <w:rsid w:val="00D633F9"/>
    <w:rsid w:val="00D77225"/>
    <w:rsid w:val="00D81754"/>
    <w:rsid w:val="00D914A2"/>
    <w:rsid w:val="00DA1A8B"/>
    <w:rsid w:val="00DB2EA5"/>
    <w:rsid w:val="00DC1473"/>
    <w:rsid w:val="00DC23B8"/>
    <w:rsid w:val="00DC3B48"/>
    <w:rsid w:val="00DD1FCF"/>
    <w:rsid w:val="00DD2290"/>
    <w:rsid w:val="00DD3AB1"/>
    <w:rsid w:val="00DE1D3F"/>
    <w:rsid w:val="00E00DD6"/>
    <w:rsid w:val="00E227DF"/>
    <w:rsid w:val="00E247A2"/>
    <w:rsid w:val="00E247ED"/>
    <w:rsid w:val="00E30CC0"/>
    <w:rsid w:val="00E43E69"/>
    <w:rsid w:val="00E50968"/>
    <w:rsid w:val="00E51DCF"/>
    <w:rsid w:val="00E53D7F"/>
    <w:rsid w:val="00E65F19"/>
    <w:rsid w:val="00E73C43"/>
    <w:rsid w:val="00E74B44"/>
    <w:rsid w:val="00E7662F"/>
    <w:rsid w:val="00E93430"/>
    <w:rsid w:val="00E94950"/>
    <w:rsid w:val="00E971B3"/>
    <w:rsid w:val="00EA41B2"/>
    <w:rsid w:val="00EB4BD3"/>
    <w:rsid w:val="00EB52E1"/>
    <w:rsid w:val="00ED3E17"/>
    <w:rsid w:val="00ED6987"/>
    <w:rsid w:val="00ED6C04"/>
    <w:rsid w:val="00EE7903"/>
    <w:rsid w:val="00F335D1"/>
    <w:rsid w:val="00F35E34"/>
    <w:rsid w:val="00F4258D"/>
    <w:rsid w:val="00F56095"/>
    <w:rsid w:val="00F755DF"/>
    <w:rsid w:val="00F82791"/>
    <w:rsid w:val="00FA5491"/>
    <w:rsid w:val="00FC4B9C"/>
    <w:rsid w:val="00FD1A57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BDE61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32E9"/>
    <w:rPr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C20D62"/>
    <w:pPr>
      <w:widowControl w:val="0"/>
      <w:autoSpaceDE w:val="0"/>
      <w:autoSpaceDN w:val="0"/>
      <w:ind w:left="21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link w:val="IntestazioneCarattere"/>
    <w:uiPriority w:val="99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paragraph" w:customStyle="1" w:styleId="Oggetto">
    <w:name w:val="Oggetto"/>
    <w:basedOn w:val="Testonormale"/>
    <w:rsid w:val="00706BCD"/>
    <w:pPr>
      <w:spacing w:line="220" w:lineRule="exact"/>
      <w:ind w:left="3232"/>
    </w:pPr>
    <w:rPr>
      <w:b/>
      <w:sz w:val="18"/>
      <w:lang w:val="it-IT"/>
    </w:rPr>
  </w:style>
  <w:style w:type="table" w:styleId="Grigliatabella">
    <w:name w:val="Table Grid"/>
    <w:basedOn w:val="Tabellanormale"/>
    <w:rsid w:val="0034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20D62"/>
    <w:rPr>
      <w:rFonts w:ascii="Arial" w:eastAsia="Arial" w:hAnsi="Arial" w:cs="Arial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20D62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0D62"/>
    <w:rPr>
      <w:rFonts w:ascii="Arial MT" w:eastAsia="Arial MT" w:hAnsi="Arial MT" w:cs="Arial MT"/>
      <w:lang w:eastAsia="en-US"/>
    </w:rPr>
  </w:style>
  <w:style w:type="paragraph" w:styleId="Paragrafoelenco">
    <w:name w:val="List Paragraph"/>
    <w:basedOn w:val="Normale"/>
    <w:uiPriority w:val="1"/>
    <w:qFormat/>
    <w:rsid w:val="00C20D62"/>
    <w:pPr>
      <w:widowControl w:val="0"/>
      <w:autoSpaceDE w:val="0"/>
      <w:autoSpaceDN w:val="0"/>
      <w:ind w:left="212"/>
      <w:jc w:val="both"/>
    </w:pPr>
    <w:rPr>
      <w:rFonts w:ascii="Arial MT" w:eastAsia="Arial MT" w:hAnsi="Arial MT" w:cs="Arial MT"/>
      <w:sz w:val="22"/>
      <w:szCs w:val="22"/>
    </w:rPr>
  </w:style>
  <w:style w:type="paragraph" w:customStyle="1" w:styleId="Testonormalenorientro">
    <w:name w:val="Testo normale no rientro"/>
    <w:basedOn w:val="Testonormale"/>
    <w:rsid w:val="007C61C4"/>
    <w:pPr>
      <w:spacing w:line="220" w:lineRule="exact"/>
      <w:ind w:left="0"/>
    </w:pPr>
    <w:rPr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7B3E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B01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B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BF44-21FB-4213-A89D-66B459D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3123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tonio Maria Orlando</cp:lastModifiedBy>
  <cp:revision>2</cp:revision>
  <cp:lastPrinted>2022-04-21T15:23:00Z</cp:lastPrinted>
  <dcterms:created xsi:type="dcterms:W3CDTF">2023-09-25T14:10:00Z</dcterms:created>
  <dcterms:modified xsi:type="dcterms:W3CDTF">2023-09-25T14:10:00Z</dcterms:modified>
</cp:coreProperties>
</file>